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1F6307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1F6307">
              <w:rPr>
                <w:color w:val="FF0000"/>
              </w:rPr>
              <w:t>0-12.3</w:t>
            </w:r>
            <w:r w:rsidR="00207CF7">
              <w:rPr>
                <w:color w:val="FF000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7F7960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7F7960" w:rsidP="00D67556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7F7960" w:rsidRDefault="007F7960" w:rsidP="007F7960">
            <w:pPr>
              <w:rPr>
                <w:color w:val="002060"/>
              </w:rPr>
            </w:pPr>
            <w:r>
              <w:rPr>
                <w:color w:val="002060"/>
              </w:rPr>
              <w:t>11.3</w:t>
            </w:r>
            <w:r w:rsidR="001F6307">
              <w:rPr>
                <w:color w:val="002060"/>
              </w:rPr>
              <w:t>0-1</w:t>
            </w:r>
            <w:r w:rsidR="00876772">
              <w:rPr>
                <w:color w:val="002060"/>
              </w:rPr>
              <w:t>.00</w:t>
            </w:r>
          </w:p>
          <w:p w:rsidR="00876772" w:rsidRPr="00876772" w:rsidRDefault="00876772" w:rsidP="007F7960">
            <w:pPr>
              <w:rPr>
                <w:color w:val="002060"/>
              </w:rPr>
            </w:pPr>
            <w:r>
              <w:rPr>
                <w:color w:val="002060"/>
              </w:rPr>
              <w:t>Quant(ratio)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  <w:gridSpan w:val="2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3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876772" w:rsidRDefault="00207CF7" w:rsidP="001F630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1F6307">
              <w:rPr>
                <w:color w:val="00B0F0"/>
              </w:rPr>
              <w:t>2:30-</w:t>
            </w:r>
            <w:r w:rsidR="00876772">
              <w:rPr>
                <w:color w:val="00B0F0"/>
              </w:rPr>
              <w:t>2.0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876772" w:rsidP="00F5555C">
            <w:r>
              <w:t>computer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876772" w:rsidP="005B0D64">
            <w:r>
              <w:t>Quant(P&amp;P)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876772" w:rsidP="00207CF7">
            <w:r>
              <w:t>3.30-5.0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1F6307" w:rsidP="00314319">
            <w:pPr>
              <w:jc w:val="right"/>
            </w:pPr>
            <w:r>
              <w:t>28</w:t>
            </w:r>
            <w:r w:rsidR="00EF511D">
              <w:t>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230E0D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  <w:r w:rsidR="001B6EFA">
              <w:rPr>
                <w:color w:val="002060"/>
              </w:rPr>
              <w:t xml:space="preserve"> 12:00-1:00 Computer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230E0D" w:rsidP="00BC7DC5">
            <w:r>
              <w:t>Current Affair</w:t>
            </w:r>
            <w:r w:rsidR="00E02B46">
              <w:t xml:space="preserve">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230E0D">
              <w:rPr>
                <w:color w:val="002060"/>
              </w:rPr>
              <w:t>.3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230E0D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D62534" w:rsidRDefault="00230E0D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D62534">
              <w:rPr>
                <w:color w:val="00B0F0"/>
              </w:rPr>
              <w:t>0</w:t>
            </w:r>
          </w:p>
          <w:p w:rsidR="00D62534" w:rsidRDefault="00230E0D" w:rsidP="00D62534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B22B2B" w:rsidRDefault="00230E0D" w:rsidP="00D62534">
            <w:pPr>
              <w:rPr>
                <w:color w:val="00B0F0"/>
              </w:rPr>
            </w:pPr>
            <w:r>
              <w:rPr>
                <w:color w:val="00B0F0"/>
              </w:rPr>
              <w:t>12.3</w:t>
            </w:r>
            <w:r w:rsidR="00E02B46">
              <w:rPr>
                <w:color w:val="00B0F0"/>
              </w:rPr>
              <w:t>0-1.3</w:t>
            </w:r>
            <w:r w:rsidR="00D62534">
              <w:rPr>
                <w:color w:val="00B0F0"/>
              </w:rPr>
              <w:t>0</w:t>
            </w:r>
          </w:p>
          <w:p w:rsidR="00230E0D" w:rsidRDefault="00230E0D" w:rsidP="00D62534">
            <w:pPr>
              <w:rPr>
                <w:color w:val="00B0F0"/>
              </w:rPr>
            </w:pPr>
            <w:r>
              <w:rPr>
                <w:color w:val="00B0F0"/>
              </w:rPr>
              <w:t xml:space="preserve">English </w:t>
            </w:r>
          </w:p>
          <w:p w:rsidR="00B22B2B" w:rsidRPr="00EE3174" w:rsidRDefault="00230E0D" w:rsidP="00D62534">
            <w:r>
              <w:rPr>
                <w:color w:val="00B0F0"/>
              </w:rPr>
              <w:t>1:30-2:30 Computer</w:t>
            </w:r>
          </w:p>
        </w:tc>
        <w:tc>
          <w:tcPr>
            <w:tcW w:w="2070" w:type="dxa"/>
            <w:gridSpan w:val="2"/>
          </w:tcPr>
          <w:p w:rsidR="00BC7DC5" w:rsidRDefault="00230E0D" w:rsidP="00BC7DC5">
            <w:r>
              <w:t>2.30-3.3</w:t>
            </w:r>
            <w:r w:rsidR="00BC7DC5">
              <w:t>0</w:t>
            </w:r>
          </w:p>
          <w:p w:rsidR="00BC7DC5" w:rsidRDefault="001B6EFA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BC7DC5" w:rsidRDefault="00230E0D" w:rsidP="00BC7DC5">
            <w:r>
              <w:t>3.3</w:t>
            </w:r>
            <w:r w:rsidR="00BC7DC5">
              <w:t>0-5.00</w:t>
            </w:r>
          </w:p>
          <w:p w:rsidR="00F87879" w:rsidRPr="00F87879" w:rsidRDefault="00230E0D" w:rsidP="00BC7DC5">
            <w:r>
              <w:t>Reasoning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230E0D" w:rsidP="00BC7DC5">
            <w:r>
              <w:t>3.30-5.0</w:t>
            </w:r>
            <w:r w:rsidR="00BC7DC5">
              <w:t>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654471" w:rsidP="00314319">
            <w:pPr>
              <w:jc w:val="right"/>
            </w:pPr>
            <w:r>
              <w:t>29</w:t>
            </w:r>
            <w:r w:rsidR="00EF511D">
              <w:t>/12</w:t>
            </w:r>
          </w:p>
        </w:tc>
        <w:tc>
          <w:tcPr>
            <w:tcW w:w="1440" w:type="dxa"/>
          </w:tcPr>
          <w:p w:rsidR="004C6737" w:rsidRDefault="009C3AE1" w:rsidP="004C6737">
            <w:pPr>
              <w:rPr>
                <w:color w:val="FF0000"/>
              </w:rPr>
            </w:pPr>
            <w:r>
              <w:t>9:30-11:0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9C3AE1" w:rsidP="00F37B3E">
            <w:r>
              <w:t>11:00-12:0</w:t>
            </w:r>
            <w:r w:rsidR="00893A75">
              <w:t xml:space="preserve">0 </w:t>
            </w:r>
            <w:r w:rsidR="002F3140">
              <w:t>Test(GK)</w:t>
            </w:r>
          </w:p>
        </w:tc>
        <w:tc>
          <w:tcPr>
            <w:tcW w:w="1710" w:type="dxa"/>
          </w:tcPr>
          <w:p w:rsidR="009C3AE1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4C6737" w:rsidRDefault="009C3AE1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GK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9C3AE1">
              <w:t>English</w:t>
            </w:r>
          </w:p>
          <w:p w:rsidR="0087051D" w:rsidRPr="002F3140" w:rsidRDefault="0087051D" w:rsidP="007C16BE">
            <w:r>
              <w:t>12:00-1:</w:t>
            </w:r>
            <w:r w:rsidR="002F3140">
              <w:t>30</w:t>
            </w:r>
          </w:p>
          <w:p w:rsidR="00CB4AA1" w:rsidRPr="006F6C98" w:rsidRDefault="0087051D" w:rsidP="007C16BE">
            <w:r>
              <w:rPr>
                <w:color w:val="FF0000"/>
              </w:rPr>
              <w:t>Math</w:t>
            </w:r>
            <w:r w:rsidRPr="006F6C98">
              <w:t xml:space="preserve"> </w:t>
            </w:r>
          </w:p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0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3D1547" w:rsidRDefault="003D1547" w:rsidP="003D1547">
            <w:pPr>
              <w:rPr>
                <w:b/>
                <w:bCs/>
                <w:i/>
                <w:iCs/>
              </w:rPr>
            </w:pPr>
            <w:r>
              <w:t>9:30-10:3</w:t>
            </w:r>
            <w:r w:rsidR="00745A0B">
              <w:t xml:space="preserve">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3D1547" w:rsidRDefault="003D1547" w:rsidP="00EA217D">
            <w:r>
              <w:t>10:30-11</w:t>
            </w:r>
            <w:r w:rsidR="006A7292">
              <w:t>:3</w:t>
            </w:r>
            <w:r w:rsidR="00745A0B">
              <w:t xml:space="preserve">0 </w:t>
            </w:r>
            <w:r>
              <w:t>GK</w:t>
            </w:r>
          </w:p>
          <w:p w:rsidR="004D1586" w:rsidRPr="007C136E" w:rsidRDefault="003D1547" w:rsidP="00EA217D">
            <w:pPr>
              <w:rPr>
                <w:color w:val="C00000"/>
              </w:rPr>
            </w:pPr>
            <w:r>
              <w:t xml:space="preserve"> 11:30-12:30 Computer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3D1547">
              <w:rPr>
                <w:b/>
                <w:bCs/>
                <w:i/>
                <w:iCs/>
              </w:rPr>
              <w:t>MATH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745A0B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pPr>
              <w:rPr>
                <w:color w:val="00B0F0"/>
              </w:rPr>
            </w:pPr>
            <w:r>
              <w:t>Reasoning</w:t>
            </w:r>
            <w:r>
              <w:rPr>
                <w:color w:val="00B0F0"/>
              </w:rPr>
              <w:t xml:space="preserve"> </w:t>
            </w:r>
          </w:p>
          <w:p w:rsidR="006A7292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2:30-1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r>
              <w:t xml:space="preserve">Computer </w:t>
            </w:r>
          </w:p>
          <w:p w:rsidR="003D1547" w:rsidRDefault="003D1547" w:rsidP="00F07CD6">
            <w:r>
              <w:t xml:space="preserve">1:30-2:30 </w:t>
            </w:r>
          </w:p>
          <w:p w:rsidR="00745A0B" w:rsidRPr="007C136E" w:rsidRDefault="003D1547" w:rsidP="00F07CD6">
            <w:pPr>
              <w:rPr>
                <w:color w:val="00B0F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745A0B" w:rsidRDefault="00BB0512" w:rsidP="00945690">
            <w:r>
              <w:t>2:30-4:0</w:t>
            </w:r>
            <w:r w:rsidR="00745A0B">
              <w:t xml:space="preserve">0 </w:t>
            </w:r>
          </w:p>
          <w:p w:rsidR="003D1547" w:rsidRDefault="00745A0B" w:rsidP="00945690">
            <w:pPr>
              <w:rPr>
                <w:sz w:val="24"/>
                <w:szCs w:val="24"/>
              </w:rPr>
            </w:pPr>
            <w:r>
              <w:t xml:space="preserve"> </w:t>
            </w:r>
            <w:r w:rsidR="003D1547">
              <w:rPr>
                <w:sz w:val="24"/>
                <w:szCs w:val="24"/>
              </w:rPr>
              <w:t xml:space="preserve">Math </w:t>
            </w:r>
          </w:p>
          <w:p w:rsidR="003D1547" w:rsidRDefault="00BB0512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3D1547">
              <w:rPr>
                <w:sz w:val="24"/>
                <w:szCs w:val="24"/>
              </w:rPr>
              <w:t xml:space="preserve">0-5:30 </w:t>
            </w:r>
          </w:p>
          <w:p w:rsidR="000B793B" w:rsidRPr="000B793B" w:rsidRDefault="003D1547" w:rsidP="00945690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654471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31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166FB2" w:rsidP="00BE139E">
            <w:r>
              <w:t>9:30-10:3</w:t>
            </w:r>
            <w:r w:rsidR="00BE139E">
              <w:t xml:space="preserve">0 </w:t>
            </w:r>
            <w:r>
              <w:t>COMPUTER</w:t>
            </w:r>
          </w:p>
          <w:p w:rsidR="00166FB2" w:rsidRDefault="00166FB2" w:rsidP="00166FB2">
            <w:r>
              <w:t>10:3</w:t>
            </w:r>
            <w:r w:rsidR="00353325">
              <w:t>0-12:0</w:t>
            </w:r>
            <w:r w:rsidR="00BE139E">
              <w:t xml:space="preserve">0 </w:t>
            </w:r>
            <w:r>
              <w:t>MATH</w:t>
            </w:r>
          </w:p>
          <w:p w:rsidR="00AA19FE" w:rsidRPr="00B16496" w:rsidRDefault="00353325" w:rsidP="00166FB2">
            <w:pPr>
              <w:rPr>
                <w:color w:val="7030A0"/>
              </w:rPr>
            </w:pPr>
            <w: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353325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  <w:r w:rsidR="00353325">
              <w:t xml:space="preserve"> 1:00-2:00 COMPUTER</w:t>
            </w:r>
          </w:p>
        </w:tc>
        <w:tc>
          <w:tcPr>
            <w:tcW w:w="1710" w:type="dxa"/>
          </w:tcPr>
          <w:p w:rsidR="006C0131" w:rsidRPr="00AA19FE" w:rsidRDefault="00166FB2" w:rsidP="00FB1410">
            <w:pPr>
              <w:rPr>
                <w:color w:val="C00000"/>
              </w:rPr>
            </w:pPr>
            <w:r>
              <w:rPr>
                <w:color w:val="C00000"/>
              </w:rPr>
              <w:t>Batch  Over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353325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 GK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5C0DF9">
              <w:rPr>
                <w:color w:val="00B0F0"/>
              </w:rPr>
              <w:t>0-2:0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353325" w:rsidP="00BE139E">
            <w:pPr>
              <w:rPr>
                <w:color w:val="00B0F0"/>
              </w:rPr>
            </w:pPr>
            <w:r>
              <w:t>MATH</w:t>
            </w:r>
          </w:p>
        </w:tc>
        <w:tc>
          <w:tcPr>
            <w:tcW w:w="2160" w:type="dxa"/>
            <w:gridSpan w:val="3"/>
          </w:tcPr>
          <w:p w:rsidR="00FB1410" w:rsidRDefault="00353325" w:rsidP="00FB1410">
            <w:r>
              <w:t>2.30-3.3</w:t>
            </w:r>
            <w:r w:rsidR="00FB1410">
              <w:t>0</w:t>
            </w:r>
          </w:p>
          <w:p w:rsidR="00FB1410" w:rsidRDefault="00353325" w:rsidP="00FB1410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FB1410" w:rsidRDefault="00353325" w:rsidP="00FB1410">
            <w:r>
              <w:t>3.3</w:t>
            </w:r>
            <w:r w:rsidR="00FB1410">
              <w:t>0-5.00</w:t>
            </w:r>
          </w:p>
          <w:p w:rsidR="00353325" w:rsidRDefault="00353325" w:rsidP="00353325">
            <w:r>
              <w:t>Reasoning</w:t>
            </w:r>
          </w:p>
          <w:p w:rsidR="006F1402" w:rsidRPr="00FB1410" w:rsidRDefault="006F1402" w:rsidP="00FB14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166FB2" w:rsidP="00FB1410">
            <w:pPr>
              <w:rPr>
                <w:color w:val="00B050"/>
              </w:rPr>
            </w:pPr>
            <w:r>
              <w:rPr>
                <w:color w:val="C00000"/>
              </w:rPr>
              <w:t xml:space="preserve">     Batch  Over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654471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01</w:t>
            </w:r>
            <w:r w:rsidR="00EF511D">
              <w:rPr>
                <w:color w:val="002060"/>
              </w:rPr>
              <w:t>/</w:t>
            </w:r>
            <w:r>
              <w:rPr>
                <w:color w:val="002060"/>
              </w:rPr>
              <w:t>01</w:t>
            </w:r>
          </w:p>
        </w:tc>
        <w:tc>
          <w:tcPr>
            <w:tcW w:w="1440" w:type="dxa"/>
          </w:tcPr>
          <w:p w:rsidR="00184159" w:rsidRPr="00590C3B" w:rsidRDefault="00CA2D10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710" w:type="dxa"/>
          </w:tcPr>
          <w:p w:rsidR="00C37EC3" w:rsidRPr="00C25F00" w:rsidRDefault="00CA2D10" w:rsidP="00CA2D10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710" w:type="dxa"/>
          </w:tcPr>
          <w:p w:rsidR="00FB7AE6" w:rsidRPr="00B90E9A" w:rsidRDefault="00CA2D10" w:rsidP="00D53DE4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070" w:type="dxa"/>
            <w:gridSpan w:val="2"/>
          </w:tcPr>
          <w:p w:rsidR="00C37EC3" w:rsidRPr="00C37EC3" w:rsidRDefault="00CA2D10" w:rsidP="00CA2D10">
            <w:pPr>
              <w:rPr>
                <w:color w:val="00B0F0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160" w:type="dxa"/>
            <w:gridSpan w:val="3"/>
          </w:tcPr>
          <w:p w:rsidR="00077B53" w:rsidRPr="0082037E" w:rsidRDefault="00CA2D10" w:rsidP="00C37EC3"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Pr="00C37EC3" w:rsidRDefault="00CA2D1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43" w:rsidRDefault="00EC4C43" w:rsidP="00E42DDC">
      <w:pPr>
        <w:spacing w:after="0" w:line="240" w:lineRule="auto"/>
      </w:pPr>
      <w:r>
        <w:separator/>
      </w:r>
    </w:p>
  </w:endnote>
  <w:endnote w:type="continuationSeparator" w:id="1">
    <w:p w:rsidR="00EC4C43" w:rsidRDefault="00EC4C4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43" w:rsidRDefault="00EC4C43" w:rsidP="00E42DDC">
      <w:pPr>
        <w:spacing w:after="0" w:line="240" w:lineRule="auto"/>
      </w:pPr>
      <w:r>
        <w:separator/>
      </w:r>
    </w:p>
  </w:footnote>
  <w:footnote w:type="continuationSeparator" w:id="1">
    <w:p w:rsidR="00EC4C43" w:rsidRDefault="00EC4C4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1F6307">
      <w:rPr>
        <w:b/>
        <w:sz w:val="40"/>
        <w:szCs w:val="40"/>
      </w:rPr>
      <w:t xml:space="preserve">           TIME TABLE (27-02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3687F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6</cp:revision>
  <dcterms:created xsi:type="dcterms:W3CDTF">2021-09-04T11:47:00Z</dcterms:created>
  <dcterms:modified xsi:type="dcterms:W3CDTF">2021-12-27T12:08:00Z</dcterms:modified>
</cp:coreProperties>
</file>